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sion of a verified accounting for actions involving foreclosure of a lien on residential real property or recovery on a consumer credi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Civil Practice and Remedies Code, is amended by adding Chapter 15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B. REQUIREMENTS FOR ACTIONS INVOLVING CERTAIN DEB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B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RIFIED ACCOUNTING REQUIRED IN CERTAIN ACTIONS.  An applicant for an expedited order allowing foreclosure of a lien on residential real property under Rule 736, Texas Rules of Civil Procedure, a petitioner in an action for judicial foreclosure of a lien on residential real property, or a claimant seeking recovery in an action on a consumer credit account must file with the application, petition, or pleading a verified accounting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lance due on the accou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ayment made on the accou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and final principal amount on the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0B.0001, Civil Practice and Remedies Code, as added by this Act, applies only to an action that commenc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